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中日往来诗辑注</w:t>
      </w:r>
    </w:p>
    <w:p>
      <w:r>
        <w:rPr>
          <w:rFonts w:ascii="宋体" w:hAnsi="宋体" w:eastAsia="宋体"/>
          <w:sz w:val="24"/>
        </w:rPr>
        <w:t>张步云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中日往来诗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) 诗人(学科: 生平事迹 地点: 中国 年代: 唐代) 诗人(学科: 生平事迹 地点: 中国 年代: 唐代) 中日关系-文化交流(年代: 唐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71.html</w:t>
      </w:r>
    </w:p>
    <w:p>
      <w:r>
        <w:t>更多相关图书推荐：https://www.jiaokey.com</w:t>
      </w:r>
    </w:p>
    <w:p>
      <w:r>
        <w:t>张步云辑注 其他作品：https://www.jiaokey.com/tag/张步云辑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诗(学科: 注释) 诗人(学科: 生平事迹 地点: 中国 年代: 唐代) 诗人(学科: 生平事迹 地点: 中国 年代: 唐代) 中日关系-文化交流(年代: 唐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